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0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78"/>
        <w:gridCol w:w="3119"/>
        <w:gridCol w:w="3118"/>
        <w:gridCol w:w="2978"/>
        <w:gridCol w:w="2881"/>
      </w:tblGrid>
      <w:tr w:rsidR="004E5255" w:rsidRPr="005F77C6" w:rsidTr="005F77C6">
        <w:trPr>
          <w:trHeight w:val="276"/>
        </w:trPr>
        <w:tc>
          <w:tcPr>
            <w:tcW w:w="991" w:type="dxa"/>
            <w:tcBorders>
              <w:top w:val="nil"/>
              <w:left w:val="nil"/>
            </w:tcBorders>
          </w:tcPr>
          <w:p w:rsidR="004E5255" w:rsidRPr="005F77C6" w:rsidRDefault="004E5255" w:rsidP="00BF16C3">
            <w:pPr>
              <w:tabs>
                <w:tab w:val="left" w:pos="1680"/>
              </w:tabs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E5255" w:rsidRPr="005F77C6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FEIRA</w:t>
            </w:r>
          </w:p>
        </w:tc>
        <w:tc>
          <w:tcPr>
            <w:tcW w:w="3119" w:type="dxa"/>
            <w:vAlign w:val="center"/>
          </w:tcPr>
          <w:p w:rsidR="004E5255" w:rsidRPr="005F77C6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 FEIRA</w:t>
            </w:r>
          </w:p>
        </w:tc>
        <w:tc>
          <w:tcPr>
            <w:tcW w:w="3118" w:type="dxa"/>
            <w:vAlign w:val="center"/>
          </w:tcPr>
          <w:p w:rsidR="004E5255" w:rsidRPr="005F77C6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ª FEIRA</w:t>
            </w:r>
          </w:p>
        </w:tc>
        <w:tc>
          <w:tcPr>
            <w:tcW w:w="2978" w:type="dxa"/>
            <w:vAlign w:val="center"/>
          </w:tcPr>
          <w:p w:rsidR="004E5255" w:rsidRPr="005F77C6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ª FEIRA</w:t>
            </w:r>
          </w:p>
        </w:tc>
        <w:tc>
          <w:tcPr>
            <w:tcW w:w="2881" w:type="dxa"/>
            <w:vAlign w:val="center"/>
          </w:tcPr>
          <w:p w:rsidR="004E5255" w:rsidRPr="005F77C6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ª FEIRA</w:t>
            </w:r>
          </w:p>
        </w:tc>
      </w:tr>
      <w:tr w:rsidR="004E5255" w:rsidRPr="005F77C6" w:rsidTr="005F77C6">
        <w:trPr>
          <w:trHeight w:val="437"/>
        </w:trPr>
        <w:tc>
          <w:tcPr>
            <w:tcW w:w="991" w:type="dxa"/>
          </w:tcPr>
          <w:p w:rsidR="004E5255" w:rsidRPr="005F77C6" w:rsidRDefault="004E5255" w:rsidP="005F77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1</w:t>
            </w:r>
          </w:p>
          <w:p w:rsidR="004E5255" w:rsidRPr="005F77C6" w:rsidRDefault="004E5255" w:rsidP="005F77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2978" w:type="dxa"/>
          </w:tcPr>
          <w:p w:rsidR="004E5255" w:rsidRPr="007721BD" w:rsidRDefault="007721BD" w:rsidP="001C287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="001C2873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leite em pó</w:t>
            </w:r>
            <w:r w:rsidR="004E5255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</w:t>
            </w:r>
            <w:r w:rsidR="005B3BA4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pão integral com margarina</w:t>
            </w:r>
          </w:p>
        </w:tc>
        <w:tc>
          <w:tcPr>
            <w:tcW w:w="3119" w:type="dxa"/>
          </w:tcPr>
          <w:p w:rsidR="004E5255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="001C2873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leite em pó</w:t>
            </w:r>
            <w:r w:rsidR="004E5255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bolacha maisena</w:t>
            </w:r>
          </w:p>
        </w:tc>
        <w:tc>
          <w:tcPr>
            <w:tcW w:w="3118" w:type="dxa"/>
          </w:tcPr>
          <w:p w:rsidR="004E5255" w:rsidRPr="007721BD" w:rsidRDefault="007721BD" w:rsidP="005B3BA4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="001C2873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ite em pó </w:t>
            </w:r>
            <w:r w:rsidR="00747484"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>e</w:t>
            </w:r>
            <w:r w:rsidR="005B3BA4"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 pão de hot dog</w:t>
            </w:r>
            <w:r w:rsidR="004E5255"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 com margarina</w:t>
            </w:r>
          </w:p>
        </w:tc>
        <w:tc>
          <w:tcPr>
            <w:tcW w:w="2978" w:type="dxa"/>
          </w:tcPr>
          <w:p w:rsidR="004E5255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="001C2873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ite em pó </w:t>
            </w:r>
            <w:r w:rsidR="004E5255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e pão integral com margarina</w:t>
            </w:r>
          </w:p>
        </w:tc>
        <w:tc>
          <w:tcPr>
            <w:tcW w:w="2881" w:type="dxa"/>
          </w:tcPr>
          <w:p w:rsidR="004E5255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="001C2873"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ite em </w:t>
            </w: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ó </w:t>
            </w:r>
            <w:bookmarkStart w:id="0" w:name="_GoBack"/>
            <w:bookmarkEnd w:id="0"/>
            <w:r w:rsidR="004E5255"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 xml:space="preserve"> e bolacha maisena</w:t>
            </w:r>
          </w:p>
        </w:tc>
      </w:tr>
      <w:tr w:rsidR="004E5255" w:rsidRPr="005F77C6" w:rsidTr="00BF16C3">
        <w:trPr>
          <w:trHeight w:val="282"/>
        </w:trPr>
        <w:tc>
          <w:tcPr>
            <w:tcW w:w="991" w:type="dxa"/>
          </w:tcPr>
          <w:p w:rsidR="004E5255" w:rsidRPr="005F77C6" w:rsidRDefault="004E5255" w:rsidP="00BF16C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2</w:t>
            </w:r>
          </w:p>
          <w:p w:rsidR="004E5255" w:rsidRPr="005F77C6" w:rsidRDefault="004E5255" w:rsidP="00BF16C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2978" w:type="dxa"/>
            <w:vAlign w:val="center"/>
          </w:tcPr>
          <w:p w:rsidR="004E5255" w:rsidRPr="007721BD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Fruta: Maçã</w:t>
            </w:r>
          </w:p>
        </w:tc>
        <w:tc>
          <w:tcPr>
            <w:tcW w:w="3119" w:type="dxa"/>
            <w:vAlign w:val="center"/>
          </w:tcPr>
          <w:p w:rsidR="004E5255" w:rsidRPr="007721BD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Fruta: Melancia</w:t>
            </w:r>
          </w:p>
        </w:tc>
        <w:tc>
          <w:tcPr>
            <w:tcW w:w="3118" w:type="dxa"/>
            <w:vAlign w:val="center"/>
          </w:tcPr>
          <w:p w:rsidR="004E5255" w:rsidRPr="007721BD" w:rsidRDefault="001C2873" w:rsidP="00BF16C3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>Fruta: Mamão</w:t>
            </w:r>
          </w:p>
        </w:tc>
        <w:tc>
          <w:tcPr>
            <w:tcW w:w="2978" w:type="dxa"/>
            <w:vAlign w:val="center"/>
          </w:tcPr>
          <w:p w:rsidR="004E5255" w:rsidRPr="007721BD" w:rsidRDefault="007721BD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ruta: Banana</w:t>
            </w:r>
          </w:p>
        </w:tc>
        <w:tc>
          <w:tcPr>
            <w:tcW w:w="2881" w:type="dxa"/>
            <w:vAlign w:val="center"/>
          </w:tcPr>
          <w:p w:rsidR="004E5255" w:rsidRPr="007721BD" w:rsidRDefault="004E5255" w:rsidP="00BF16C3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>Fruta: Abacaxi</w:t>
            </w:r>
          </w:p>
        </w:tc>
      </w:tr>
      <w:tr w:rsidR="007721BD" w:rsidRPr="005F77C6" w:rsidTr="008214D1">
        <w:trPr>
          <w:trHeight w:val="359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sem.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-06/04-04/05-01/06</w:t>
            </w:r>
          </w:p>
        </w:tc>
        <w:tc>
          <w:tcPr>
            <w:tcW w:w="3119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311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881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637DD8">
              <w:rPr>
                <w:b/>
                <w:sz w:val="20"/>
                <w:szCs w:val="20"/>
                <w:highlight w:val="darkGray"/>
              </w:rPr>
              <w:t>10/04-</w:t>
            </w:r>
            <w:r>
              <w:rPr>
                <w:b/>
                <w:sz w:val="20"/>
                <w:szCs w:val="20"/>
              </w:rPr>
              <w:t>08/05-05/06</w:t>
            </w:r>
          </w:p>
        </w:tc>
      </w:tr>
      <w:tr w:rsidR="007721BD" w:rsidRPr="005F77C6" w:rsidTr="005F77C6">
        <w:trPr>
          <w:trHeight w:val="742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3</w:t>
            </w: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moída ao molho com legumes </w:t>
            </w:r>
          </w:p>
        </w:tc>
        <w:tc>
          <w:tcPr>
            <w:tcW w:w="3119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em tiras com cenoura ralada 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carne moída ao molho com legumes e salada de alface com tomate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ovos mexidos com legumes refogados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frango em cubos com legumes (cenoura, tomate e batata)</w:t>
            </w:r>
          </w:p>
        </w:tc>
      </w:tr>
      <w:tr w:rsidR="007721BD" w:rsidRPr="005F77C6" w:rsidTr="00464952">
        <w:trPr>
          <w:trHeight w:val="273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sem.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-08/06</w:t>
            </w:r>
          </w:p>
        </w:tc>
        <w:tc>
          <w:tcPr>
            <w:tcW w:w="3119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311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DC78E5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881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637DD8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7721BD" w:rsidRPr="005F77C6" w:rsidTr="005F77C6">
        <w:trPr>
          <w:trHeight w:val="702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3</w:t>
            </w:r>
          </w:p>
          <w:p w:rsidR="007721BD" w:rsidRPr="005F77C6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carne moída ao molho com legumes</w:t>
            </w:r>
          </w:p>
        </w:tc>
        <w:tc>
          <w:tcPr>
            <w:tcW w:w="3119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em tiras com cenoura ralada 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carne moída ao molho com legumes e salada de beterraba com cheiro verde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ovos mexidos com legumes refogados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frango em cubos com legumes (cenoura, tomate e batata)</w:t>
            </w:r>
          </w:p>
        </w:tc>
      </w:tr>
      <w:tr w:rsidR="007721BD" w:rsidRPr="005F77C6" w:rsidTr="00DF719A">
        <w:trPr>
          <w:trHeight w:val="249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 sem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 w:rsidRPr="00637DD8">
              <w:rPr>
                <w:b/>
                <w:sz w:val="20"/>
                <w:szCs w:val="20"/>
                <w:highlight w:val="darkGray"/>
              </w:rPr>
              <w:t>24/02</w:t>
            </w:r>
            <w:r w:rsidRPr="00A339BD">
              <w:rPr>
                <w:b/>
                <w:color w:val="A6A6A6" w:themeColor="background1" w:themeShade="A6"/>
                <w:sz w:val="20"/>
                <w:szCs w:val="20"/>
              </w:rPr>
              <w:t>-</w:t>
            </w:r>
            <w:r w:rsidRPr="00A339BD">
              <w:rPr>
                <w:b/>
                <w:sz w:val="20"/>
                <w:szCs w:val="20"/>
              </w:rPr>
              <w:t>23/03</w:t>
            </w:r>
            <w:r>
              <w:rPr>
                <w:b/>
                <w:sz w:val="20"/>
                <w:szCs w:val="20"/>
              </w:rPr>
              <w:t>-</w:t>
            </w:r>
            <w:r w:rsidRPr="00637DD8">
              <w:rPr>
                <w:b/>
                <w:sz w:val="20"/>
                <w:szCs w:val="20"/>
                <w:highlight w:val="darkGray"/>
              </w:rPr>
              <w:t>20/04</w:t>
            </w:r>
            <w:r>
              <w:rPr>
                <w:b/>
                <w:sz w:val="20"/>
                <w:szCs w:val="20"/>
              </w:rPr>
              <w:t>-18/05-15/06</w:t>
            </w:r>
          </w:p>
        </w:tc>
        <w:tc>
          <w:tcPr>
            <w:tcW w:w="3119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 w:rsidRPr="00637DD8">
              <w:rPr>
                <w:b/>
                <w:sz w:val="20"/>
                <w:szCs w:val="20"/>
                <w:highlight w:val="darkGray"/>
              </w:rPr>
              <w:t>25/02</w:t>
            </w:r>
            <w:r>
              <w:rPr>
                <w:b/>
                <w:sz w:val="20"/>
                <w:szCs w:val="20"/>
              </w:rPr>
              <w:t>-24/03-</w:t>
            </w:r>
            <w:r w:rsidRPr="00637DD8">
              <w:rPr>
                <w:b/>
                <w:sz w:val="20"/>
                <w:szCs w:val="20"/>
                <w:highlight w:val="darkGray"/>
              </w:rPr>
              <w:t>21/04</w:t>
            </w:r>
            <w:r>
              <w:rPr>
                <w:b/>
                <w:sz w:val="20"/>
                <w:szCs w:val="20"/>
              </w:rPr>
              <w:t>-19/05-16/06</w:t>
            </w:r>
          </w:p>
        </w:tc>
        <w:tc>
          <w:tcPr>
            <w:tcW w:w="311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881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7721BD" w:rsidRPr="005F77C6" w:rsidTr="005F77C6">
        <w:trPr>
          <w:trHeight w:val="690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3</w:t>
            </w: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moída ao molho com legumes </w:t>
            </w:r>
          </w:p>
        </w:tc>
        <w:tc>
          <w:tcPr>
            <w:tcW w:w="3119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em tiras com cenoura ralada 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carne moída ao molho com legumes e salada de alface com tomate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ovos mexidos com legumes refogados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frango em cubos com legumes (cenoura, tomate e batata)</w:t>
            </w:r>
          </w:p>
        </w:tc>
      </w:tr>
      <w:tr w:rsidR="007721BD" w:rsidRPr="005F77C6" w:rsidTr="00576075">
        <w:trPr>
          <w:trHeight w:val="339"/>
        </w:trPr>
        <w:tc>
          <w:tcPr>
            <w:tcW w:w="991" w:type="dxa"/>
            <w:vAlign w:val="center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4 ª sem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-22/06</w:t>
            </w:r>
          </w:p>
        </w:tc>
        <w:tc>
          <w:tcPr>
            <w:tcW w:w="3119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311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881" w:type="dxa"/>
          </w:tcPr>
          <w:p w:rsidR="007721BD" w:rsidRPr="00A75370" w:rsidRDefault="007721BD" w:rsidP="0077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637DD8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-26/06</w:t>
            </w:r>
          </w:p>
        </w:tc>
      </w:tr>
      <w:tr w:rsidR="007721BD" w:rsidRPr="005F77C6" w:rsidTr="005F77C6">
        <w:trPr>
          <w:trHeight w:val="580"/>
        </w:trPr>
        <w:tc>
          <w:tcPr>
            <w:tcW w:w="991" w:type="dxa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3</w:t>
            </w:r>
          </w:p>
          <w:p w:rsidR="007721BD" w:rsidRPr="005F77C6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0:40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moída ao molho com legumes </w:t>
            </w:r>
          </w:p>
        </w:tc>
        <w:tc>
          <w:tcPr>
            <w:tcW w:w="3119" w:type="dxa"/>
            <w:vAlign w:val="center"/>
          </w:tcPr>
          <w:p w:rsidR="007721BD" w:rsidRPr="007721BD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em tiras com cenoura ralada 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carne moída ao molho com legumes e salada de beterraba com cheiro verde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ovos mexidos com legumes refogados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Arroz, feijão e frango em cubos com legumes (cenoura, tomate e batata)</w:t>
            </w:r>
          </w:p>
        </w:tc>
      </w:tr>
      <w:tr w:rsidR="007721BD" w:rsidRPr="005F77C6" w:rsidTr="00AC3C02">
        <w:trPr>
          <w:trHeight w:val="292"/>
        </w:trPr>
        <w:tc>
          <w:tcPr>
            <w:tcW w:w="991" w:type="dxa"/>
            <w:vAlign w:val="center"/>
          </w:tcPr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4</w:t>
            </w:r>
          </w:p>
          <w:p w:rsidR="007721BD" w:rsidRPr="005F77C6" w:rsidRDefault="007721BD" w:rsidP="007721B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Fruta: Maçã</w:t>
            </w:r>
          </w:p>
        </w:tc>
        <w:tc>
          <w:tcPr>
            <w:tcW w:w="3119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Fruta: Melancia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>Fruta: Mamão</w:t>
            </w:r>
          </w:p>
        </w:tc>
        <w:tc>
          <w:tcPr>
            <w:tcW w:w="2978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ruta: Banana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D0D0D"/>
                <w:sz w:val="18"/>
                <w:szCs w:val="18"/>
              </w:rPr>
              <w:t>Fruta: Abacaxi</w:t>
            </w:r>
          </w:p>
        </w:tc>
      </w:tr>
      <w:tr w:rsidR="007721BD" w:rsidRPr="005F77C6" w:rsidTr="005F77C6">
        <w:trPr>
          <w:trHeight w:val="514"/>
        </w:trPr>
        <w:tc>
          <w:tcPr>
            <w:tcW w:w="991" w:type="dxa"/>
          </w:tcPr>
          <w:p w:rsidR="007721BD" w:rsidRPr="005F77C6" w:rsidRDefault="007721BD" w:rsidP="007721BD">
            <w:pPr>
              <w:tabs>
                <w:tab w:val="left" w:pos="1680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721BD" w:rsidRPr="005F77C6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5</w:t>
            </w:r>
          </w:p>
          <w:p w:rsid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5:00</w:t>
            </w:r>
          </w:p>
          <w:p w:rsidR="007721BD" w:rsidRPr="000417C1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417C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e 3ª 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21BD" w:rsidRPr="007721BD" w:rsidRDefault="007721BD" w:rsidP="007721B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>Bolo de cenoura e composto lácteo ou leite em pó</w:t>
            </w:r>
          </w:p>
        </w:tc>
        <w:tc>
          <w:tcPr>
            <w:tcW w:w="3119" w:type="dxa"/>
            <w:vAlign w:val="center"/>
          </w:tcPr>
          <w:p w:rsidR="007721BD" w:rsidRPr="007721BD" w:rsidRDefault="00580436" w:rsidP="007721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ão de hot dog</w:t>
            </w:r>
            <w:r w:rsidR="007721BD" w:rsidRPr="007721BD">
              <w:rPr>
                <w:rFonts w:asciiTheme="minorHAnsi" w:hAnsiTheme="minorHAnsi"/>
                <w:sz w:val="18"/>
                <w:szCs w:val="18"/>
              </w:rPr>
              <w:t xml:space="preserve"> com margarina e suco de laranja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sz w:val="18"/>
                <w:szCs w:val="18"/>
              </w:rPr>
              <w:t>Bolo de maçã</w:t>
            </w: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composto lácteo ou leite em pó</w:t>
            </w:r>
          </w:p>
        </w:tc>
        <w:tc>
          <w:tcPr>
            <w:tcW w:w="2978" w:type="dxa"/>
            <w:vAlign w:val="center"/>
          </w:tcPr>
          <w:p w:rsidR="007721BD" w:rsidRPr="007721BD" w:rsidRDefault="00580436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ão integral</w:t>
            </w:r>
            <w:r w:rsidR="007721BD" w:rsidRPr="007721BD">
              <w:rPr>
                <w:rFonts w:asciiTheme="minorHAnsi" w:hAnsiTheme="minorHAnsi"/>
                <w:sz w:val="18"/>
                <w:szCs w:val="18"/>
              </w:rPr>
              <w:t xml:space="preserve"> com margarina e suco de abacaxi</w:t>
            </w:r>
          </w:p>
        </w:tc>
        <w:tc>
          <w:tcPr>
            <w:tcW w:w="2881" w:type="dxa"/>
            <w:vAlign w:val="center"/>
          </w:tcPr>
          <w:p w:rsidR="007721BD" w:rsidRPr="007721BD" w:rsidRDefault="007721BD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sz w:val="18"/>
                <w:szCs w:val="18"/>
              </w:rPr>
              <w:t>Pão de hot dog com margarina e suco de laranja</w:t>
            </w:r>
          </w:p>
        </w:tc>
      </w:tr>
      <w:tr w:rsidR="007721BD" w:rsidRPr="005F77C6" w:rsidTr="005F77C6">
        <w:trPr>
          <w:trHeight w:val="514"/>
        </w:trPr>
        <w:tc>
          <w:tcPr>
            <w:tcW w:w="991" w:type="dxa"/>
          </w:tcPr>
          <w:p w:rsidR="007721BD" w:rsidRPr="005F77C6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Refeição 5</w:t>
            </w:r>
          </w:p>
          <w:p w:rsidR="007721BD" w:rsidRDefault="007721BD" w:rsidP="007721B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77C6">
              <w:rPr>
                <w:rFonts w:asciiTheme="minorHAnsi" w:hAnsiTheme="minorHAnsi"/>
                <w:color w:val="000000"/>
                <w:sz w:val="18"/>
                <w:szCs w:val="18"/>
              </w:rPr>
              <w:t>15:00</w:t>
            </w:r>
          </w:p>
          <w:p w:rsidR="007721BD" w:rsidRPr="000417C1" w:rsidRDefault="007721BD" w:rsidP="007721BD">
            <w:pPr>
              <w:tabs>
                <w:tab w:val="left" w:pos="1680"/>
              </w:tabs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417C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 4ª s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21BD" w:rsidRPr="007721BD" w:rsidRDefault="007721BD" w:rsidP="007721BD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lo de laranja 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leite em pó</w:t>
            </w:r>
          </w:p>
        </w:tc>
        <w:tc>
          <w:tcPr>
            <w:tcW w:w="3119" w:type="dxa"/>
            <w:vAlign w:val="center"/>
          </w:tcPr>
          <w:p w:rsidR="007721BD" w:rsidRPr="007721BD" w:rsidRDefault="00C664DD" w:rsidP="007721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ão de hot dog</w:t>
            </w:r>
            <w:r w:rsidR="007721BD" w:rsidRPr="007721BD">
              <w:rPr>
                <w:rFonts w:asciiTheme="minorHAnsi" w:hAnsiTheme="minorHAnsi"/>
                <w:sz w:val="18"/>
                <w:szCs w:val="18"/>
              </w:rPr>
              <w:t xml:space="preserve"> com margarina e suco de laranja</w:t>
            </w:r>
          </w:p>
        </w:tc>
        <w:tc>
          <w:tcPr>
            <w:tcW w:w="3118" w:type="dxa"/>
            <w:vAlign w:val="center"/>
          </w:tcPr>
          <w:p w:rsidR="007721BD" w:rsidRPr="007721BD" w:rsidRDefault="007721BD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1BD">
              <w:rPr>
                <w:rFonts w:asciiTheme="minorHAnsi" w:hAnsiTheme="minorHAnsi"/>
                <w:sz w:val="18"/>
                <w:szCs w:val="18"/>
              </w:rPr>
              <w:t xml:space="preserve">Bolo de banana </w:t>
            </w: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mposto lácteo/</w:t>
            </w:r>
            <w:r w:rsidRPr="007721B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leite em pó</w:t>
            </w:r>
          </w:p>
        </w:tc>
        <w:tc>
          <w:tcPr>
            <w:tcW w:w="2978" w:type="dxa"/>
            <w:vAlign w:val="center"/>
          </w:tcPr>
          <w:p w:rsidR="007721BD" w:rsidRPr="007721BD" w:rsidRDefault="00C664DD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ão integral</w:t>
            </w:r>
            <w:r w:rsidR="007721BD" w:rsidRPr="007721BD">
              <w:rPr>
                <w:rFonts w:asciiTheme="minorHAnsi" w:hAnsiTheme="minorHAnsi"/>
                <w:sz w:val="18"/>
                <w:szCs w:val="18"/>
              </w:rPr>
              <w:t xml:space="preserve"> com margarina e suco de abacaxi</w:t>
            </w:r>
          </w:p>
        </w:tc>
        <w:tc>
          <w:tcPr>
            <w:tcW w:w="2881" w:type="dxa"/>
            <w:vAlign w:val="center"/>
          </w:tcPr>
          <w:p w:rsidR="007721BD" w:rsidRPr="007721BD" w:rsidRDefault="00376838" w:rsidP="007721B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ão de hot dog</w:t>
            </w:r>
            <w:r w:rsidR="007721BD" w:rsidRPr="007721BD">
              <w:rPr>
                <w:rFonts w:asciiTheme="minorHAnsi" w:hAnsiTheme="minorHAnsi"/>
                <w:sz w:val="18"/>
                <w:szCs w:val="18"/>
              </w:rPr>
              <w:t xml:space="preserve"> com margarina e suco de laranja</w:t>
            </w:r>
          </w:p>
        </w:tc>
      </w:tr>
    </w:tbl>
    <w:p w:rsidR="00741316" w:rsidRPr="000417C1" w:rsidRDefault="007721BD" w:rsidP="000417C1">
      <w:pPr>
        <w:pStyle w:val="Ttulo"/>
        <w:tabs>
          <w:tab w:val="left" w:pos="1680"/>
          <w:tab w:val="left" w:pos="2080"/>
          <w:tab w:val="center" w:pos="7286"/>
        </w:tabs>
        <w:rPr>
          <w:rFonts w:ascii="Arial" w:hAnsi="Arial" w:cs="Arial"/>
          <w:b/>
          <w:color w:val="000000"/>
          <w:sz w:val="22"/>
          <w:szCs w:val="22"/>
        </w:rPr>
      </w:pPr>
      <w:r w:rsidRPr="000417C1">
        <w:rPr>
          <w:rFonts w:ascii="Arial" w:hAnsi="Arial" w:cs="Arial"/>
          <w:b/>
          <w:color w:val="000000"/>
          <w:sz w:val="22"/>
          <w:szCs w:val="22"/>
        </w:rPr>
        <w:t>OBS: Crianças de 1 a 2 anos deverão consumir o leite em pó e crianças de 2 a 3 anos deverão consumir o composto lácteo.</w:t>
      </w:r>
    </w:p>
    <w:tbl>
      <w:tblPr>
        <w:tblpPr w:leftFromText="141" w:rightFromText="141" w:vertAnchor="text" w:horzAnchor="margin" w:tblpXSpec="center" w:tblpY="38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26"/>
        <w:gridCol w:w="884"/>
        <w:gridCol w:w="992"/>
        <w:gridCol w:w="992"/>
        <w:gridCol w:w="1134"/>
        <w:gridCol w:w="1418"/>
        <w:gridCol w:w="1276"/>
        <w:gridCol w:w="992"/>
        <w:gridCol w:w="1134"/>
        <w:gridCol w:w="1134"/>
        <w:gridCol w:w="1134"/>
        <w:gridCol w:w="1039"/>
      </w:tblGrid>
      <w:tr w:rsidR="005F77C6" w:rsidRPr="00A72EDF" w:rsidTr="005F77C6">
        <w:trPr>
          <w:trHeight w:val="499"/>
        </w:trPr>
        <w:tc>
          <w:tcPr>
            <w:tcW w:w="2410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omposição nutricional </w:t>
            </w:r>
          </w:p>
        </w:tc>
        <w:tc>
          <w:tcPr>
            <w:tcW w:w="1526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884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Fibras (g)</w:t>
            </w:r>
          </w:p>
        </w:tc>
        <w:tc>
          <w:tcPr>
            <w:tcW w:w="1418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Vit. A (mcg)</w:t>
            </w:r>
          </w:p>
        </w:tc>
        <w:tc>
          <w:tcPr>
            <w:tcW w:w="1276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039" w:type="dxa"/>
            <w:vAlign w:val="center"/>
          </w:tcPr>
          <w:p w:rsidR="005F77C6" w:rsidRPr="00A72EDF" w:rsidRDefault="005F77C6" w:rsidP="005F7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5F77C6" w:rsidRPr="00A72EDF" w:rsidTr="005F77C6">
        <w:trPr>
          <w:trHeight w:val="420"/>
        </w:trPr>
        <w:tc>
          <w:tcPr>
            <w:tcW w:w="2410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comendação (FNDE)</w:t>
            </w:r>
          </w:p>
        </w:tc>
        <w:tc>
          <w:tcPr>
            <w:tcW w:w="1526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4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21,9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7,5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3,3</w:t>
            </w:r>
          </w:p>
        </w:tc>
        <w:tc>
          <w:tcPr>
            <w:tcW w:w="1418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276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2,1</w:t>
            </w:r>
          </w:p>
        </w:tc>
        <w:tc>
          <w:tcPr>
            <w:tcW w:w="1039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</w:tr>
      <w:tr w:rsidR="005F77C6" w:rsidRPr="00A72EDF" w:rsidTr="005F77C6">
        <w:trPr>
          <w:trHeight w:val="420"/>
        </w:trPr>
        <w:tc>
          <w:tcPr>
            <w:tcW w:w="2410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526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color w:val="000000"/>
                <w:sz w:val="20"/>
                <w:szCs w:val="20"/>
              </w:rPr>
              <w:t>99,6%</w:t>
            </w:r>
          </w:p>
        </w:tc>
        <w:tc>
          <w:tcPr>
            <w:tcW w:w="884" w:type="dxa"/>
            <w:vAlign w:val="center"/>
          </w:tcPr>
          <w:p w:rsidR="005F77C6" w:rsidRPr="00A72EDF" w:rsidRDefault="005F77C6" w:rsidP="005F77C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94,8%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12,8%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16%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74,6%</w:t>
            </w:r>
          </w:p>
        </w:tc>
        <w:tc>
          <w:tcPr>
            <w:tcW w:w="1418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203,8%</w:t>
            </w:r>
          </w:p>
        </w:tc>
        <w:tc>
          <w:tcPr>
            <w:tcW w:w="1276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693%</w:t>
            </w:r>
          </w:p>
        </w:tc>
        <w:tc>
          <w:tcPr>
            <w:tcW w:w="992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70%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308,4%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162,6%</w:t>
            </w:r>
          </w:p>
        </w:tc>
        <w:tc>
          <w:tcPr>
            <w:tcW w:w="1134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275,8%</w:t>
            </w:r>
          </w:p>
        </w:tc>
        <w:tc>
          <w:tcPr>
            <w:tcW w:w="1039" w:type="dxa"/>
            <w:vAlign w:val="center"/>
          </w:tcPr>
          <w:p w:rsidR="005F77C6" w:rsidRPr="00A72EDF" w:rsidRDefault="005F77C6" w:rsidP="005F77C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2EDF">
              <w:rPr>
                <w:rFonts w:asciiTheme="minorHAnsi" w:hAnsiTheme="minorHAnsi"/>
                <w:sz w:val="20"/>
                <w:szCs w:val="20"/>
              </w:rPr>
              <w:t>55%</w:t>
            </w:r>
          </w:p>
        </w:tc>
      </w:tr>
    </w:tbl>
    <w:p w:rsidR="005F77C6" w:rsidRPr="000417C1" w:rsidRDefault="00FF26DA" w:rsidP="000417C1">
      <w:pPr>
        <w:pStyle w:val="Rodap"/>
      </w:pPr>
      <w:r w:rsidRPr="00FF26DA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70016" behindDoc="1" locked="0" layoutInCell="1" allowOverlap="1" wp14:anchorId="72E0E94C" wp14:editId="3962EAB1">
            <wp:simplePos x="0" y="0"/>
            <wp:positionH relativeFrom="column">
              <wp:posOffset>678815</wp:posOffset>
            </wp:positionH>
            <wp:positionV relativeFrom="paragraph">
              <wp:posOffset>912495</wp:posOffset>
            </wp:positionV>
            <wp:extent cx="925830" cy="409575"/>
            <wp:effectExtent l="0" t="0" r="0" b="0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7C6">
        <w:t>Nutricionista RT</w:t>
      </w:r>
      <w:r w:rsidR="000417C1">
        <w:t xml:space="preserve"> - Luana dos Santos – CRN 42280</w:t>
      </w:r>
    </w:p>
    <w:sectPr w:rsidR="005F77C6" w:rsidRPr="000417C1" w:rsidSect="00F92973">
      <w:headerReference w:type="default" r:id="rId8"/>
      <w:pgSz w:w="16838" w:h="11906" w:orient="landscape"/>
      <w:pgMar w:top="326" w:right="1417" w:bottom="851" w:left="1417" w:header="421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23" w:rsidRDefault="00AA3B23" w:rsidP="00124D74">
      <w:r>
        <w:separator/>
      </w:r>
    </w:p>
  </w:endnote>
  <w:endnote w:type="continuationSeparator" w:id="0">
    <w:p w:rsidR="00AA3B23" w:rsidRDefault="00AA3B23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23" w:rsidRDefault="00AA3B23" w:rsidP="00124D74">
      <w:r>
        <w:separator/>
      </w:r>
    </w:p>
  </w:footnote>
  <w:footnote w:type="continuationSeparator" w:id="0">
    <w:p w:rsidR="00AA3B23" w:rsidRDefault="00AA3B23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Pr="00F92973" w:rsidRDefault="00B22100" w:rsidP="005B73FC">
    <w:pPr>
      <w:pStyle w:val="Cabealho"/>
      <w:jc w:val="center"/>
      <w:rPr>
        <w:rFonts w:asciiTheme="minorHAnsi" w:hAnsiTheme="minorHAnsi"/>
      </w:rPr>
    </w:pPr>
    <w:r w:rsidRPr="00F92973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19789CAF" wp14:editId="431FAD35">
          <wp:simplePos x="0" y="0"/>
          <wp:positionH relativeFrom="column">
            <wp:posOffset>1119505</wp:posOffset>
          </wp:positionH>
          <wp:positionV relativeFrom="paragraph">
            <wp:posOffset>-191135</wp:posOffset>
          </wp:positionV>
          <wp:extent cx="675640" cy="771525"/>
          <wp:effectExtent l="0" t="0" r="0" b="0"/>
          <wp:wrapThrough wrapText="bothSides">
            <wp:wrapPolygon edited="0">
              <wp:start x="0" y="0"/>
              <wp:lineTo x="0" y="21333"/>
              <wp:lineTo x="20707" y="21333"/>
              <wp:lineTo x="20707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EDF" w:rsidRPr="00F92973">
      <w:rPr>
        <w:rFonts w:asciiTheme="minorHAnsi" w:hAnsiTheme="minorHAnsi"/>
      </w:rPr>
      <w:t>Secretaria</w:t>
    </w:r>
    <w:r w:rsidR="005B73FC" w:rsidRPr="00F92973">
      <w:rPr>
        <w:rFonts w:asciiTheme="minorHAnsi" w:hAnsiTheme="minorHAnsi"/>
      </w:rPr>
      <w:t xml:space="preserve"> </w:t>
    </w:r>
    <w:r w:rsidR="00A72EDF" w:rsidRPr="00F92973">
      <w:rPr>
        <w:rFonts w:asciiTheme="minorHAnsi" w:hAnsiTheme="minorHAnsi"/>
      </w:rPr>
      <w:t>Municipal</w:t>
    </w:r>
    <w:r w:rsidR="005B73FC" w:rsidRPr="00F92973">
      <w:rPr>
        <w:rFonts w:asciiTheme="minorHAnsi" w:hAnsiTheme="minorHAnsi"/>
      </w:rPr>
      <w:t xml:space="preserve"> </w:t>
    </w:r>
    <w:r w:rsidR="00A72EDF">
      <w:rPr>
        <w:rFonts w:asciiTheme="minorHAnsi" w:hAnsiTheme="minorHAnsi"/>
      </w:rPr>
      <w:t>d</w:t>
    </w:r>
    <w:r w:rsidR="00A72EDF" w:rsidRPr="00F92973">
      <w:rPr>
        <w:rFonts w:asciiTheme="minorHAnsi" w:hAnsiTheme="minorHAnsi"/>
      </w:rPr>
      <w:t>e Educação De Cosmópolis/</w:t>
    </w:r>
    <w:proofErr w:type="spellStart"/>
    <w:r w:rsidR="00A72EDF" w:rsidRPr="00F92973">
      <w:rPr>
        <w:rFonts w:asciiTheme="minorHAnsi" w:hAnsiTheme="minorHAnsi"/>
      </w:rPr>
      <w:t>Sp</w:t>
    </w:r>
    <w:proofErr w:type="spellEnd"/>
  </w:p>
  <w:p w:rsidR="005B73FC" w:rsidRPr="00F92973" w:rsidRDefault="00A72EDF" w:rsidP="005B73FC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Programa Nacional de Alimentação Escolar – PNAE</w:t>
    </w:r>
  </w:p>
  <w:p w:rsidR="00B22100" w:rsidRPr="00A72EDF" w:rsidRDefault="00B22100" w:rsidP="005B73FC">
    <w:pPr>
      <w:pStyle w:val="Cabealho"/>
      <w:jc w:val="center"/>
      <w:rPr>
        <w:rFonts w:asciiTheme="minorHAnsi" w:hAnsiTheme="minorHAnsi"/>
        <w:sz w:val="6"/>
      </w:rPr>
    </w:pPr>
  </w:p>
  <w:p w:rsidR="00B22100" w:rsidRPr="00F92973" w:rsidRDefault="00A72EDF" w:rsidP="00086203">
    <w:pPr>
      <w:pStyle w:val="Cabealho"/>
      <w:jc w:val="center"/>
      <w:rPr>
        <w:rFonts w:asciiTheme="minorHAnsi" w:hAnsiTheme="minorHAnsi"/>
      </w:rPr>
    </w:pPr>
    <w:r w:rsidRPr="00F92973">
      <w:rPr>
        <w:rFonts w:asciiTheme="minorHAnsi" w:hAnsiTheme="minorHAnsi"/>
      </w:rPr>
      <w:t>Cardápio De Creche</w:t>
    </w:r>
    <w:r w:rsidR="00B22100" w:rsidRPr="00F92973">
      <w:rPr>
        <w:rFonts w:asciiTheme="minorHAnsi" w:hAnsiTheme="minorHAnsi"/>
      </w:rPr>
      <w:t xml:space="preserve"> </w:t>
    </w:r>
    <w:r w:rsidRPr="00F92973">
      <w:rPr>
        <w:rFonts w:asciiTheme="minorHAnsi" w:hAnsiTheme="minorHAnsi"/>
      </w:rPr>
      <w:t xml:space="preserve">(1 </w:t>
    </w:r>
    <w:r w:rsidR="00B22100" w:rsidRPr="00F92973">
      <w:rPr>
        <w:rFonts w:asciiTheme="minorHAnsi" w:hAnsiTheme="minorHAnsi"/>
      </w:rPr>
      <w:t xml:space="preserve">A </w:t>
    </w:r>
    <w:r w:rsidRPr="00F92973">
      <w:rPr>
        <w:rFonts w:asciiTheme="minorHAnsi" w:hAnsiTheme="minorHAnsi"/>
      </w:rPr>
      <w:t xml:space="preserve">3 </w:t>
    </w:r>
    <w:r>
      <w:rPr>
        <w:rFonts w:asciiTheme="minorHAnsi" w:hAnsiTheme="minorHAnsi"/>
      </w:rPr>
      <w:t>a</w:t>
    </w:r>
    <w:r w:rsidRPr="00F92973">
      <w:rPr>
        <w:rFonts w:asciiTheme="minorHAnsi" w:hAnsiTheme="minorHAnsi"/>
      </w:rPr>
      <w:t>nos)</w:t>
    </w:r>
    <w:r w:rsidR="004E5255">
      <w:rPr>
        <w:rFonts w:asciiTheme="minorHAnsi" w:hAnsiTheme="minorHAnsi"/>
      </w:rPr>
      <w:t xml:space="preserve"> </w:t>
    </w:r>
    <w:r w:rsidR="005B3BA4">
      <w:rPr>
        <w:rFonts w:asciiTheme="minorHAnsi" w:hAnsiTheme="minorHAnsi"/>
      </w:rPr>
      <w:t>2020</w:t>
    </w:r>
  </w:p>
  <w:p w:rsidR="004E5255" w:rsidRDefault="004E52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A1"/>
    <w:rsid w:val="000322EF"/>
    <w:rsid w:val="000417C1"/>
    <w:rsid w:val="00047F97"/>
    <w:rsid w:val="00054BDD"/>
    <w:rsid w:val="00086203"/>
    <w:rsid w:val="000A429C"/>
    <w:rsid w:val="000B26F6"/>
    <w:rsid w:val="000C08D0"/>
    <w:rsid w:val="000C0D1B"/>
    <w:rsid w:val="000D48F8"/>
    <w:rsid w:val="000E4B05"/>
    <w:rsid w:val="001043BB"/>
    <w:rsid w:val="001052AC"/>
    <w:rsid w:val="00113029"/>
    <w:rsid w:val="00120AFC"/>
    <w:rsid w:val="00124D74"/>
    <w:rsid w:val="001275E2"/>
    <w:rsid w:val="00136E73"/>
    <w:rsid w:val="001541A5"/>
    <w:rsid w:val="00163E23"/>
    <w:rsid w:val="00196C18"/>
    <w:rsid w:val="0019719C"/>
    <w:rsid w:val="001A6FC7"/>
    <w:rsid w:val="001B37CD"/>
    <w:rsid w:val="001B40B8"/>
    <w:rsid w:val="001C2873"/>
    <w:rsid w:val="001C432E"/>
    <w:rsid w:val="001C7E13"/>
    <w:rsid w:val="001D14D5"/>
    <w:rsid w:val="001E57C6"/>
    <w:rsid w:val="001F5E0F"/>
    <w:rsid w:val="00204821"/>
    <w:rsid w:val="00235D1D"/>
    <w:rsid w:val="00260FDE"/>
    <w:rsid w:val="00264ED9"/>
    <w:rsid w:val="00282700"/>
    <w:rsid w:val="002833B0"/>
    <w:rsid w:val="002A2672"/>
    <w:rsid w:val="002B162A"/>
    <w:rsid w:val="002C37FD"/>
    <w:rsid w:val="002C4528"/>
    <w:rsid w:val="002C5C71"/>
    <w:rsid w:val="00376838"/>
    <w:rsid w:val="003928F4"/>
    <w:rsid w:val="003A5E79"/>
    <w:rsid w:val="003B2CCE"/>
    <w:rsid w:val="003C5691"/>
    <w:rsid w:val="003D19FA"/>
    <w:rsid w:val="00415F9A"/>
    <w:rsid w:val="00441E81"/>
    <w:rsid w:val="004648EA"/>
    <w:rsid w:val="00465B55"/>
    <w:rsid w:val="0048009E"/>
    <w:rsid w:val="00482F36"/>
    <w:rsid w:val="004900E6"/>
    <w:rsid w:val="004B4F04"/>
    <w:rsid w:val="004C173F"/>
    <w:rsid w:val="004E5255"/>
    <w:rsid w:val="004F4F38"/>
    <w:rsid w:val="004F5FF3"/>
    <w:rsid w:val="0051586C"/>
    <w:rsid w:val="0052317D"/>
    <w:rsid w:val="005452E7"/>
    <w:rsid w:val="00545FD9"/>
    <w:rsid w:val="00564857"/>
    <w:rsid w:val="00577702"/>
    <w:rsid w:val="00580436"/>
    <w:rsid w:val="005A19EE"/>
    <w:rsid w:val="005B3BA4"/>
    <w:rsid w:val="005B6A1A"/>
    <w:rsid w:val="005B73FC"/>
    <w:rsid w:val="005D747D"/>
    <w:rsid w:val="005E5BBF"/>
    <w:rsid w:val="005F3059"/>
    <w:rsid w:val="005F6905"/>
    <w:rsid w:val="005F77C6"/>
    <w:rsid w:val="005F789B"/>
    <w:rsid w:val="00602B5E"/>
    <w:rsid w:val="00616088"/>
    <w:rsid w:val="00632EBB"/>
    <w:rsid w:val="0063572E"/>
    <w:rsid w:val="00637DD8"/>
    <w:rsid w:val="00644C8C"/>
    <w:rsid w:val="00696863"/>
    <w:rsid w:val="006A1B57"/>
    <w:rsid w:val="006A6CA1"/>
    <w:rsid w:val="006B0DFC"/>
    <w:rsid w:val="006C1408"/>
    <w:rsid w:val="006C42EB"/>
    <w:rsid w:val="006E65D9"/>
    <w:rsid w:val="006E739E"/>
    <w:rsid w:val="006F2E06"/>
    <w:rsid w:val="00704FE4"/>
    <w:rsid w:val="00707DB7"/>
    <w:rsid w:val="0072035F"/>
    <w:rsid w:val="0073642A"/>
    <w:rsid w:val="00741316"/>
    <w:rsid w:val="00747484"/>
    <w:rsid w:val="007664C2"/>
    <w:rsid w:val="007721BD"/>
    <w:rsid w:val="00790DD0"/>
    <w:rsid w:val="007A289A"/>
    <w:rsid w:val="007A7E7F"/>
    <w:rsid w:val="007B3010"/>
    <w:rsid w:val="007B7CB5"/>
    <w:rsid w:val="007F3501"/>
    <w:rsid w:val="00843D1B"/>
    <w:rsid w:val="008477F4"/>
    <w:rsid w:val="00855076"/>
    <w:rsid w:val="008557FB"/>
    <w:rsid w:val="008E6C3A"/>
    <w:rsid w:val="008F2A81"/>
    <w:rsid w:val="00910343"/>
    <w:rsid w:val="0091639A"/>
    <w:rsid w:val="009454E4"/>
    <w:rsid w:val="00963ADA"/>
    <w:rsid w:val="009703A6"/>
    <w:rsid w:val="009769A8"/>
    <w:rsid w:val="009801BD"/>
    <w:rsid w:val="00987FBD"/>
    <w:rsid w:val="009964DE"/>
    <w:rsid w:val="009D420C"/>
    <w:rsid w:val="009E36E6"/>
    <w:rsid w:val="00A37E75"/>
    <w:rsid w:val="00A65608"/>
    <w:rsid w:val="00A72EDF"/>
    <w:rsid w:val="00A92E70"/>
    <w:rsid w:val="00AA17BB"/>
    <w:rsid w:val="00AA3B23"/>
    <w:rsid w:val="00AC0CE7"/>
    <w:rsid w:val="00AC3C02"/>
    <w:rsid w:val="00AC585A"/>
    <w:rsid w:val="00AE3DD6"/>
    <w:rsid w:val="00AF5130"/>
    <w:rsid w:val="00B0379F"/>
    <w:rsid w:val="00B22100"/>
    <w:rsid w:val="00B2278F"/>
    <w:rsid w:val="00B2636D"/>
    <w:rsid w:val="00B325C7"/>
    <w:rsid w:val="00B4328E"/>
    <w:rsid w:val="00B61722"/>
    <w:rsid w:val="00B674A8"/>
    <w:rsid w:val="00B72C0F"/>
    <w:rsid w:val="00B8459F"/>
    <w:rsid w:val="00BB1713"/>
    <w:rsid w:val="00BF16C3"/>
    <w:rsid w:val="00BF2BB5"/>
    <w:rsid w:val="00BF78C6"/>
    <w:rsid w:val="00C04C21"/>
    <w:rsid w:val="00C12D39"/>
    <w:rsid w:val="00C14D6E"/>
    <w:rsid w:val="00C664DD"/>
    <w:rsid w:val="00C72534"/>
    <w:rsid w:val="00C76844"/>
    <w:rsid w:val="00CB49C0"/>
    <w:rsid w:val="00CE155D"/>
    <w:rsid w:val="00CE5497"/>
    <w:rsid w:val="00CE5CFB"/>
    <w:rsid w:val="00CF6131"/>
    <w:rsid w:val="00D04775"/>
    <w:rsid w:val="00D05280"/>
    <w:rsid w:val="00D11CAB"/>
    <w:rsid w:val="00D16412"/>
    <w:rsid w:val="00D572D6"/>
    <w:rsid w:val="00D673D6"/>
    <w:rsid w:val="00D80097"/>
    <w:rsid w:val="00D8501C"/>
    <w:rsid w:val="00D85C8A"/>
    <w:rsid w:val="00D92357"/>
    <w:rsid w:val="00DC5504"/>
    <w:rsid w:val="00DC78E5"/>
    <w:rsid w:val="00DD35B5"/>
    <w:rsid w:val="00DE04B7"/>
    <w:rsid w:val="00E01109"/>
    <w:rsid w:val="00E119F8"/>
    <w:rsid w:val="00E1231A"/>
    <w:rsid w:val="00E55444"/>
    <w:rsid w:val="00E65B5B"/>
    <w:rsid w:val="00E7537F"/>
    <w:rsid w:val="00E83099"/>
    <w:rsid w:val="00E91043"/>
    <w:rsid w:val="00EB1453"/>
    <w:rsid w:val="00EB35AD"/>
    <w:rsid w:val="00EB5018"/>
    <w:rsid w:val="00EC602E"/>
    <w:rsid w:val="00EE2D33"/>
    <w:rsid w:val="00F22CFA"/>
    <w:rsid w:val="00F268AF"/>
    <w:rsid w:val="00F40097"/>
    <w:rsid w:val="00F50EA6"/>
    <w:rsid w:val="00F51DE3"/>
    <w:rsid w:val="00F74749"/>
    <w:rsid w:val="00F74A5E"/>
    <w:rsid w:val="00F864FB"/>
    <w:rsid w:val="00F906CB"/>
    <w:rsid w:val="00F91695"/>
    <w:rsid w:val="00F91BF8"/>
    <w:rsid w:val="00F92973"/>
    <w:rsid w:val="00F92A55"/>
    <w:rsid w:val="00FC308A"/>
    <w:rsid w:val="00FC749B"/>
    <w:rsid w:val="00FE5F90"/>
    <w:rsid w:val="00FF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06138-C3F0-4F0A-A483-792CD97A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F2B-EE5C-4637-87EA-0D0BB49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a</dc:creator>
  <cp:lastModifiedBy>Merenda</cp:lastModifiedBy>
  <cp:revision>106</cp:revision>
  <cp:lastPrinted>2019-11-28T22:49:00Z</cp:lastPrinted>
  <dcterms:created xsi:type="dcterms:W3CDTF">2013-11-16T15:09:00Z</dcterms:created>
  <dcterms:modified xsi:type="dcterms:W3CDTF">2019-12-02T14:27:00Z</dcterms:modified>
</cp:coreProperties>
</file>